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0B05EB70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</w:t>
      </w:r>
      <w:r w:rsidR="000D0032">
        <w:rPr>
          <w:rFonts w:asciiTheme="minorHAnsi" w:hAnsiTheme="minorHAnsi" w:cstheme="minorHAnsi"/>
          <w:sz w:val="28"/>
          <w:szCs w:val="28"/>
          <w:lang w:eastAsia="pl-PL"/>
        </w:rPr>
        <w:t>PROJEKCIE</w:t>
      </w:r>
    </w:p>
    <w:p w14:paraId="17321758" w14:textId="5D755C89" w:rsidR="0064447C" w:rsidRPr="004421FA" w:rsidRDefault="00766217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PAŹDZIERNIK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24F26" w:rsidRPr="004421FA" w14:paraId="5F53BDC9" w14:textId="77777777" w:rsidTr="00DF1387">
        <w:trPr>
          <w:trHeight w:val="489"/>
        </w:trPr>
        <w:tc>
          <w:tcPr>
            <w:tcW w:w="14602" w:type="dxa"/>
            <w:gridSpan w:val="5"/>
            <w:vAlign w:val="center"/>
          </w:tcPr>
          <w:p w14:paraId="24294BF5" w14:textId="252B075C" w:rsidR="00324F26" w:rsidRPr="005B574B" w:rsidRDefault="00324F26" w:rsidP="005B57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3 im. Kombatantów Rzeczpospolitej Polskiej</w:t>
            </w:r>
          </w:p>
        </w:tc>
      </w:tr>
      <w:tr w:rsidR="00B5301C" w:rsidRPr="004421FA" w14:paraId="3EB3003B" w14:textId="77777777" w:rsidTr="00D413DB">
        <w:trPr>
          <w:trHeight w:val="227"/>
        </w:trPr>
        <w:tc>
          <w:tcPr>
            <w:tcW w:w="3118" w:type="dxa"/>
            <w:vMerge w:val="restart"/>
            <w:vAlign w:val="center"/>
          </w:tcPr>
          <w:p w14:paraId="6103DE77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472BC991" w14:textId="6C7A6DB8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</w:tcPr>
          <w:p w14:paraId="75E09025" w14:textId="509EE836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</w:tcPr>
          <w:p w14:paraId="4306DECA" w14:textId="265ACE06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 w:val="restart"/>
            <w:vAlign w:val="center"/>
          </w:tcPr>
          <w:p w14:paraId="434F94B2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F084DE0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99DD541" w14:textId="5CA062B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35</w:t>
            </w:r>
          </w:p>
        </w:tc>
        <w:tc>
          <w:tcPr>
            <w:tcW w:w="3227" w:type="dxa"/>
            <w:vMerge w:val="restart"/>
            <w:vAlign w:val="center"/>
          </w:tcPr>
          <w:p w14:paraId="370B11B4" w14:textId="52A1BF4F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Ewa Zygmunt</w:t>
            </w:r>
          </w:p>
        </w:tc>
      </w:tr>
      <w:tr w:rsidR="00B5301C" w:rsidRPr="004421FA" w14:paraId="61714E36" w14:textId="77777777" w:rsidTr="00D413DB">
        <w:trPr>
          <w:trHeight w:val="227"/>
        </w:trPr>
        <w:tc>
          <w:tcPr>
            <w:tcW w:w="3118" w:type="dxa"/>
            <w:vMerge/>
            <w:vAlign w:val="center"/>
          </w:tcPr>
          <w:p w14:paraId="741CA91A" w14:textId="4EC7C600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904A34" w14:textId="7B3F4105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</w:tcPr>
          <w:p w14:paraId="5C7B54D3" w14:textId="4E08C7E0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/>
            <w:vAlign w:val="center"/>
          </w:tcPr>
          <w:p w14:paraId="02721BBE" w14:textId="05E1D25B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E9EE984" w14:textId="66F15048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5301C" w:rsidRPr="004421FA" w14:paraId="56763A94" w14:textId="77777777" w:rsidTr="00D413DB">
        <w:trPr>
          <w:trHeight w:val="227"/>
        </w:trPr>
        <w:tc>
          <w:tcPr>
            <w:tcW w:w="3118" w:type="dxa"/>
            <w:vMerge/>
            <w:vAlign w:val="center"/>
          </w:tcPr>
          <w:p w14:paraId="6CDB5D5F" w14:textId="519AB004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99F2AF" w14:textId="70F6D1C4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</w:tcPr>
          <w:p w14:paraId="4AFFF013" w14:textId="16A0794B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/>
            <w:vAlign w:val="center"/>
          </w:tcPr>
          <w:p w14:paraId="57A9F433" w14:textId="170BFBAB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E0A2690" w14:textId="33F69FCD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5301C" w:rsidRPr="004421FA" w14:paraId="0F5D8731" w14:textId="77777777" w:rsidTr="00D413DB">
        <w:trPr>
          <w:trHeight w:val="227"/>
        </w:trPr>
        <w:tc>
          <w:tcPr>
            <w:tcW w:w="3118" w:type="dxa"/>
            <w:vMerge/>
            <w:vAlign w:val="center"/>
          </w:tcPr>
          <w:p w14:paraId="0A50DAC2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E4F45B" w14:textId="47DA473C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</w:tcPr>
          <w:p w14:paraId="1C7F2386" w14:textId="0894906E" w:rsidR="00B5301C" w:rsidRPr="00B5301C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01C">
              <w:rPr>
                <w:rFonts w:asciiTheme="minorHAnsi" w:hAnsiTheme="minorHAnsi" w:cstheme="minorHAnsi"/>
                <w:sz w:val="20"/>
                <w:szCs w:val="20"/>
              </w:rPr>
              <w:t>15.45 (1h)</w:t>
            </w:r>
          </w:p>
        </w:tc>
        <w:tc>
          <w:tcPr>
            <w:tcW w:w="4081" w:type="dxa"/>
            <w:vMerge/>
            <w:vAlign w:val="center"/>
          </w:tcPr>
          <w:p w14:paraId="548284B3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E29A9A2" w14:textId="77777777" w:rsidR="00B5301C" w:rsidRPr="00766217" w:rsidRDefault="00B5301C" w:rsidP="00B5301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573F7" w:rsidRPr="004421FA" w14:paraId="12C05D99" w14:textId="77777777" w:rsidTr="00766217">
        <w:trPr>
          <w:trHeight w:val="361"/>
        </w:trPr>
        <w:tc>
          <w:tcPr>
            <w:tcW w:w="3118" w:type="dxa"/>
            <w:vMerge w:val="restart"/>
            <w:vAlign w:val="center"/>
          </w:tcPr>
          <w:p w14:paraId="184F90A3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418F9F7" w14:textId="4764CF4A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>Prowadzenie sprzedaży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vAlign w:val="center"/>
          </w:tcPr>
          <w:p w14:paraId="7D3A63F3" w14:textId="4C379E6B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44195EC8" w14:textId="6E9C290C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vMerge w:val="restart"/>
            <w:vAlign w:val="center"/>
          </w:tcPr>
          <w:p w14:paraId="486F62AE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4299A01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1C560217" w14:textId="7B060EA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003</w:t>
            </w:r>
          </w:p>
        </w:tc>
        <w:tc>
          <w:tcPr>
            <w:tcW w:w="3227" w:type="dxa"/>
            <w:vMerge w:val="restart"/>
            <w:vAlign w:val="center"/>
          </w:tcPr>
          <w:p w14:paraId="2A9AE142" w14:textId="61981EF9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Małgorzata Legan</w:t>
            </w:r>
          </w:p>
        </w:tc>
      </w:tr>
      <w:tr w:rsidR="006573F7" w:rsidRPr="004421FA" w14:paraId="7D72A2E4" w14:textId="77777777" w:rsidTr="00766217">
        <w:trPr>
          <w:trHeight w:val="361"/>
        </w:trPr>
        <w:tc>
          <w:tcPr>
            <w:tcW w:w="3118" w:type="dxa"/>
            <w:vMerge/>
            <w:vAlign w:val="center"/>
          </w:tcPr>
          <w:p w14:paraId="0F4F5694" w14:textId="30D15626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B93412" w14:textId="0CC54E1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690F7B3E" w14:textId="77DF9922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11F7D829" w14:textId="2DCF210A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2C602E" w14:textId="1455775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573F7" w:rsidRPr="004421FA" w14:paraId="0252108C" w14:textId="77777777" w:rsidTr="00766217">
        <w:trPr>
          <w:trHeight w:val="399"/>
        </w:trPr>
        <w:tc>
          <w:tcPr>
            <w:tcW w:w="3118" w:type="dxa"/>
            <w:vMerge w:val="restart"/>
            <w:vAlign w:val="center"/>
          </w:tcPr>
          <w:p w14:paraId="3AF6D9D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F6AC508" w14:textId="549C48E6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Procesy spedycyjne</w:t>
            </w:r>
            <w:r w:rsidR="0076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w praktyce gospodarczej”</w:t>
            </w:r>
          </w:p>
        </w:tc>
        <w:tc>
          <w:tcPr>
            <w:tcW w:w="2126" w:type="dxa"/>
            <w:vAlign w:val="center"/>
          </w:tcPr>
          <w:p w14:paraId="2E15925C" w14:textId="2394AB71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0C9C8DB8" w14:textId="5802A8C2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 w:val="restart"/>
            <w:vAlign w:val="center"/>
          </w:tcPr>
          <w:p w14:paraId="43AB1D41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3 im. Kombatantów RP</w:t>
            </w:r>
          </w:p>
          <w:p w14:paraId="168E0D33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w Dzierżoniowie, ul. Słowiańska 6</w:t>
            </w:r>
          </w:p>
          <w:p w14:paraId="6CF58B75" w14:textId="629D150C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Merge w:val="restart"/>
            <w:vAlign w:val="center"/>
          </w:tcPr>
          <w:p w14:paraId="22F3E983" w14:textId="7E1275DF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M. Bałaga</w:t>
            </w:r>
          </w:p>
        </w:tc>
      </w:tr>
      <w:tr w:rsidR="006573F7" w:rsidRPr="004421FA" w14:paraId="350836C8" w14:textId="77777777" w:rsidTr="00766217">
        <w:trPr>
          <w:trHeight w:val="399"/>
        </w:trPr>
        <w:tc>
          <w:tcPr>
            <w:tcW w:w="3118" w:type="dxa"/>
            <w:vMerge/>
            <w:vAlign w:val="center"/>
          </w:tcPr>
          <w:p w14:paraId="0257E8FB" w14:textId="77777777" w:rsidR="006573F7" w:rsidRPr="00766217" w:rsidRDefault="006573F7" w:rsidP="006573F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918C60" w14:textId="1981D144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47C2F247" w14:textId="7910FA9B" w:rsidR="006573F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573F7"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1CD56F7F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3231C79" w14:textId="77777777" w:rsidR="006573F7" w:rsidRPr="00766217" w:rsidRDefault="006573F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1FC381CC" w14:textId="77777777" w:rsidTr="00766217">
        <w:trPr>
          <w:trHeight w:val="371"/>
        </w:trPr>
        <w:tc>
          <w:tcPr>
            <w:tcW w:w="3118" w:type="dxa"/>
            <w:vMerge w:val="restart"/>
            <w:vAlign w:val="center"/>
          </w:tcPr>
          <w:p w14:paraId="4E2CD4A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64AB9D2" w14:textId="28E7DF8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Z Ekonomią na Ty”</w:t>
            </w:r>
          </w:p>
        </w:tc>
        <w:tc>
          <w:tcPr>
            <w:tcW w:w="2126" w:type="dxa"/>
            <w:vAlign w:val="center"/>
          </w:tcPr>
          <w:p w14:paraId="2BC7AB05" w14:textId="05AE6EF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3.10.2020</w:t>
            </w:r>
          </w:p>
        </w:tc>
        <w:tc>
          <w:tcPr>
            <w:tcW w:w="2050" w:type="dxa"/>
            <w:vAlign w:val="center"/>
          </w:tcPr>
          <w:p w14:paraId="25F8B0DD" w14:textId="1B6B0E3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vMerge w:val="restart"/>
            <w:vAlign w:val="center"/>
          </w:tcPr>
          <w:p w14:paraId="49FFCF5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0A5E427" w14:textId="75C27B1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2</w:t>
            </w:r>
          </w:p>
        </w:tc>
        <w:tc>
          <w:tcPr>
            <w:tcW w:w="3227" w:type="dxa"/>
            <w:vMerge w:val="restart"/>
            <w:vAlign w:val="center"/>
          </w:tcPr>
          <w:p w14:paraId="072E8C28" w14:textId="7845DA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A. Cybulska</w:t>
            </w:r>
          </w:p>
        </w:tc>
      </w:tr>
      <w:tr w:rsidR="00766217" w:rsidRPr="004421FA" w14:paraId="18679728" w14:textId="77777777" w:rsidTr="00766217">
        <w:trPr>
          <w:trHeight w:val="371"/>
        </w:trPr>
        <w:tc>
          <w:tcPr>
            <w:tcW w:w="3118" w:type="dxa"/>
            <w:vMerge/>
            <w:vAlign w:val="center"/>
          </w:tcPr>
          <w:p w14:paraId="2A57297B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DF1A43" w14:textId="0FE2E44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45FF8097" w14:textId="750DEC6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75F4EB4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F22AF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4E78E56B" w14:textId="77777777" w:rsidTr="00766217">
        <w:trPr>
          <w:trHeight w:val="227"/>
        </w:trPr>
        <w:tc>
          <w:tcPr>
            <w:tcW w:w="3118" w:type="dxa"/>
            <w:vAlign w:val="center"/>
          </w:tcPr>
          <w:p w14:paraId="3858A660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418C96F4" w14:textId="0AA584B6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Procesy spedycyjne w praktyce gospodarczej”</w:t>
            </w:r>
          </w:p>
        </w:tc>
        <w:tc>
          <w:tcPr>
            <w:tcW w:w="2126" w:type="dxa"/>
            <w:vAlign w:val="center"/>
          </w:tcPr>
          <w:p w14:paraId="4987E316" w14:textId="6CE8A58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20</w:t>
            </w:r>
          </w:p>
        </w:tc>
        <w:tc>
          <w:tcPr>
            <w:tcW w:w="2050" w:type="dxa"/>
            <w:vAlign w:val="center"/>
          </w:tcPr>
          <w:p w14:paraId="7D1F91AA" w14:textId="323459F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Align w:val="center"/>
          </w:tcPr>
          <w:p w14:paraId="52B62C1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1C57F3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3F241C52" w14:textId="00AF12B1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675F4F7A" w14:textId="6F14A19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dwiga </w:t>
            </w:r>
            <w:proofErr w:type="spellStart"/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Patalon</w:t>
            </w:r>
            <w:proofErr w:type="spellEnd"/>
          </w:p>
        </w:tc>
      </w:tr>
      <w:tr w:rsidR="00766217" w:rsidRPr="004421FA" w14:paraId="2FFB74A9" w14:textId="77777777" w:rsidTr="00766217">
        <w:trPr>
          <w:trHeight w:val="227"/>
        </w:trPr>
        <w:tc>
          <w:tcPr>
            <w:tcW w:w="3118" w:type="dxa"/>
            <w:vMerge w:val="restart"/>
            <w:vAlign w:val="center"/>
          </w:tcPr>
          <w:p w14:paraId="33E108F6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0F061B82" w14:textId="2F077EA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„Geodezja    w praktyce”</w:t>
            </w:r>
          </w:p>
        </w:tc>
        <w:tc>
          <w:tcPr>
            <w:tcW w:w="2126" w:type="dxa"/>
            <w:vAlign w:val="center"/>
          </w:tcPr>
          <w:p w14:paraId="7859F156" w14:textId="6103831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0.2020</w:t>
            </w:r>
          </w:p>
        </w:tc>
        <w:tc>
          <w:tcPr>
            <w:tcW w:w="2050" w:type="dxa"/>
            <w:vAlign w:val="center"/>
          </w:tcPr>
          <w:p w14:paraId="2D8C6967" w14:textId="2EA7B782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(4h)</w:t>
            </w:r>
          </w:p>
        </w:tc>
        <w:tc>
          <w:tcPr>
            <w:tcW w:w="4081" w:type="dxa"/>
            <w:vMerge w:val="restart"/>
            <w:vAlign w:val="center"/>
          </w:tcPr>
          <w:p w14:paraId="439F0965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7383E02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EB46350" w14:textId="53AFB62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6952FE87" w14:textId="274615F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766217" w:rsidRPr="004421FA" w14:paraId="4882BD73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5CB7354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840CB4" w14:textId="5EC9E71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.10.2020</w:t>
            </w:r>
          </w:p>
        </w:tc>
        <w:tc>
          <w:tcPr>
            <w:tcW w:w="2050" w:type="dxa"/>
            <w:vAlign w:val="center"/>
          </w:tcPr>
          <w:p w14:paraId="13E857C5" w14:textId="4B0F06B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- 16.45 (2h)</w:t>
            </w:r>
          </w:p>
        </w:tc>
        <w:tc>
          <w:tcPr>
            <w:tcW w:w="4081" w:type="dxa"/>
            <w:vMerge/>
            <w:vAlign w:val="center"/>
          </w:tcPr>
          <w:p w14:paraId="537BD624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0D2F80C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6E7DFCB3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20D3698E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852D3F" w14:textId="02B4663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3525C0B9" w14:textId="1A825D2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00 - 16.45 (2h)</w:t>
            </w:r>
          </w:p>
        </w:tc>
        <w:tc>
          <w:tcPr>
            <w:tcW w:w="4081" w:type="dxa"/>
            <w:vMerge/>
            <w:vAlign w:val="center"/>
          </w:tcPr>
          <w:p w14:paraId="045F5632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7A7F99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7F07D16B" w14:textId="77777777" w:rsidTr="00766217">
        <w:trPr>
          <w:trHeight w:val="227"/>
        </w:trPr>
        <w:tc>
          <w:tcPr>
            <w:tcW w:w="3118" w:type="dxa"/>
            <w:vMerge/>
            <w:vAlign w:val="center"/>
          </w:tcPr>
          <w:p w14:paraId="7254635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744525" w14:textId="5DC1BF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4.10.2020</w:t>
            </w:r>
          </w:p>
        </w:tc>
        <w:tc>
          <w:tcPr>
            <w:tcW w:w="2050" w:type="dxa"/>
            <w:vAlign w:val="center"/>
          </w:tcPr>
          <w:p w14:paraId="498D6100" w14:textId="0BAF43A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vMerge/>
            <w:vAlign w:val="center"/>
          </w:tcPr>
          <w:p w14:paraId="4FCF1E8E" w14:textId="77777777" w:rsidR="00766217" w:rsidRPr="00E0749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D41A75" w14:textId="77777777" w:rsidR="00766217" w:rsidRPr="00324F26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E9F" w:rsidRPr="004421FA" w14:paraId="03048D0D" w14:textId="77777777" w:rsidTr="000D0032">
        <w:trPr>
          <w:trHeight w:val="488"/>
        </w:trPr>
        <w:tc>
          <w:tcPr>
            <w:tcW w:w="14602" w:type="dxa"/>
            <w:gridSpan w:val="5"/>
            <w:vAlign w:val="center"/>
          </w:tcPr>
          <w:p w14:paraId="23D02412" w14:textId="090392A3" w:rsidR="00CA7E9F" w:rsidRPr="00CA7E9F" w:rsidRDefault="00B13D20" w:rsidP="00CA7E9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espół Szkół Nr 1 im. prof. Wilhelma Rotkiewicza w Dzierżoniowie</w:t>
            </w:r>
          </w:p>
        </w:tc>
      </w:tr>
      <w:tr w:rsidR="00766217" w:rsidRPr="004421FA" w14:paraId="275C12EC" w14:textId="77777777" w:rsidTr="00166C8A">
        <w:trPr>
          <w:trHeight w:val="20"/>
        </w:trPr>
        <w:tc>
          <w:tcPr>
            <w:tcW w:w="3118" w:type="dxa"/>
            <w:vMerge w:val="restart"/>
          </w:tcPr>
          <w:p w14:paraId="3C0329F3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6421DD26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  <w:p w14:paraId="630FC04B" w14:textId="55CB7BF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0D6EF" w14:textId="50874F19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1.10.2020</w:t>
            </w:r>
          </w:p>
        </w:tc>
        <w:tc>
          <w:tcPr>
            <w:tcW w:w="2050" w:type="dxa"/>
          </w:tcPr>
          <w:p w14:paraId="2E5278ED" w14:textId="50BC6C9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 2 )</w:t>
            </w:r>
          </w:p>
        </w:tc>
        <w:tc>
          <w:tcPr>
            <w:tcW w:w="4081" w:type="dxa"/>
            <w:vMerge w:val="restart"/>
            <w:vAlign w:val="center"/>
          </w:tcPr>
          <w:p w14:paraId="2CF5D75E" w14:textId="27570464" w:rsidR="00766217" w:rsidRPr="00766217" w:rsidRDefault="00766217" w:rsidP="00766217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Plac Konstytucji; gabinet nr 4 lub gabinet nr 7</w:t>
            </w:r>
          </w:p>
        </w:tc>
        <w:tc>
          <w:tcPr>
            <w:tcW w:w="3227" w:type="dxa"/>
            <w:vMerge w:val="restart"/>
            <w:vAlign w:val="center"/>
          </w:tcPr>
          <w:p w14:paraId="6E53FE9F" w14:textId="5A8849AE" w:rsidR="00766217" w:rsidRPr="00766217" w:rsidRDefault="00766217" w:rsidP="00766217">
            <w:pPr>
              <w:pStyle w:val="Akapitzlist1"/>
              <w:ind w:left="0"/>
              <w:rPr>
                <w:sz w:val="20"/>
                <w:szCs w:val="20"/>
              </w:rPr>
            </w:pPr>
            <w:r w:rsidRPr="00766217">
              <w:rPr>
                <w:rFonts w:ascii="Calibri" w:hAnsi="Calibri" w:cs="Calibri"/>
                <w:sz w:val="20"/>
                <w:szCs w:val="20"/>
              </w:rPr>
              <w:t>Wioleta Chlipała</w:t>
            </w:r>
          </w:p>
        </w:tc>
      </w:tr>
      <w:tr w:rsidR="00766217" w:rsidRPr="004421FA" w14:paraId="342B7852" w14:textId="77777777" w:rsidTr="00166C8A">
        <w:trPr>
          <w:trHeight w:val="20"/>
        </w:trPr>
        <w:tc>
          <w:tcPr>
            <w:tcW w:w="3118" w:type="dxa"/>
            <w:vMerge/>
          </w:tcPr>
          <w:p w14:paraId="74F2864C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6FFE8" w14:textId="71F2622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</w:tcPr>
          <w:p w14:paraId="68642924" w14:textId="679F420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658B3D51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9BC3434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2403041C" w14:textId="77777777" w:rsidTr="00166C8A">
        <w:trPr>
          <w:trHeight w:val="20"/>
        </w:trPr>
        <w:tc>
          <w:tcPr>
            <w:tcW w:w="3118" w:type="dxa"/>
            <w:vMerge/>
          </w:tcPr>
          <w:p w14:paraId="02B3BBEF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D60A5" w14:textId="7AAD27FE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</w:tcPr>
          <w:p w14:paraId="01B162DA" w14:textId="63B62BC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0D2A0590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02419EB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3BAB16CF" w14:textId="77777777" w:rsidTr="00166C8A">
        <w:trPr>
          <w:trHeight w:val="20"/>
        </w:trPr>
        <w:tc>
          <w:tcPr>
            <w:tcW w:w="3118" w:type="dxa"/>
            <w:vMerge/>
          </w:tcPr>
          <w:p w14:paraId="50B9DD62" w14:textId="7AB5A16A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EE241" w14:textId="5FE43EC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</w:tcPr>
          <w:p w14:paraId="09EA8F70" w14:textId="5EBAC543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068D7B88" w14:textId="74B77A15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CC8BA96" w14:textId="4B32FB9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51F2BF3C" w14:textId="77777777" w:rsidTr="00766217">
        <w:trPr>
          <w:trHeight w:val="219"/>
        </w:trPr>
        <w:tc>
          <w:tcPr>
            <w:tcW w:w="3118" w:type="dxa"/>
            <w:vMerge/>
          </w:tcPr>
          <w:p w14:paraId="0CF9ABCD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4082DB" w14:textId="5249036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</w:tcPr>
          <w:p w14:paraId="02E8EBEC" w14:textId="3E2E9639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:00 – 17:35 ( 3 )</w:t>
            </w:r>
          </w:p>
        </w:tc>
        <w:tc>
          <w:tcPr>
            <w:tcW w:w="4081" w:type="dxa"/>
            <w:vMerge/>
            <w:vAlign w:val="center"/>
          </w:tcPr>
          <w:p w14:paraId="3CAF607A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F14F473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3FD699AF" w14:textId="77777777" w:rsidTr="00166C8A">
        <w:trPr>
          <w:trHeight w:val="20"/>
        </w:trPr>
        <w:tc>
          <w:tcPr>
            <w:tcW w:w="3118" w:type="dxa"/>
            <w:vMerge w:val="restart"/>
          </w:tcPr>
          <w:p w14:paraId="7246779D" w14:textId="77777777" w:rsidR="00766217" w:rsidRPr="00766217" w:rsidRDefault="00766217" w:rsidP="00766217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4860D1D8" w14:textId="1467BD9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</w:tcPr>
          <w:p w14:paraId="455F23CF" w14:textId="771AAED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</w:tcPr>
          <w:p w14:paraId="6DED9BF5" w14:textId="7DEE60D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 w:val="restart"/>
            <w:vAlign w:val="center"/>
          </w:tcPr>
          <w:p w14:paraId="4F84E516" w14:textId="5F5809D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Plac Konstytucj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bCs/>
                <w:sz w:val="20"/>
                <w:szCs w:val="20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8556A2A" w14:textId="397F9125" w:rsidR="00766217" w:rsidRPr="00766217" w:rsidRDefault="00766217" w:rsidP="00766217">
            <w:pPr>
              <w:pStyle w:val="Akapitzlist1"/>
              <w:ind w:left="0"/>
              <w:rPr>
                <w:sz w:val="20"/>
                <w:szCs w:val="20"/>
              </w:rPr>
            </w:pPr>
            <w:r w:rsidRPr="00766217">
              <w:rPr>
                <w:rFonts w:ascii="Calibri" w:hAnsi="Calibri" w:cs="Calibri"/>
                <w:sz w:val="20"/>
                <w:szCs w:val="20"/>
              </w:rPr>
              <w:t>Wioleta Chlipała</w:t>
            </w:r>
          </w:p>
        </w:tc>
      </w:tr>
      <w:tr w:rsidR="00766217" w:rsidRPr="004421FA" w14:paraId="6A4EB7E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26D2B2E8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62A12" w14:textId="55B2700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</w:tcPr>
          <w:p w14:paraId="5F28F2CB" w14:textId="3D075990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: 30 – 13:15( 1 )</w:t>
            </w:r>
          </w:p>
        </w:tc>
        <w:tc>
          <w:tcPr>
            <w:tcW w:w="4081" w:type="dxa"/>
            <w:vMerge/>
            <w:vAlign w:val="center"/>
          </w:tcPr>
          <w:p w14:paraId="40F73222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64B1AC4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7E844F8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B8B1CA1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60176" w14:textId="3980BB8C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2050" w:type="dxa"/>
          </w:tcPr>
          <w:p w14:paraId="1702F5D2" w14:textId="5E03C5F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/>
            <w:vAlign w:val="center"/>
          </w:tcPr>
          <w:p w14:paraId="679D26C5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2E53739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489A5B57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A486AC1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3460D3" w14:textId="1AA7BF21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</w:tcPr>
          <w:p w14:paraId="2F738261" w14:textId="51CFBBED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2: 30 – 13:15( 1 )</w:t>
            </w:r>
          </w:p>
        </w:tc>
        <w:tc>
          <w:tcPr>
            <w:tcW w:w="4081" w:type="dxa"/>
            <w:vMerge/>
            <w:vAlign w:val="center"/>
          </w:tcPr>
          <w:p w14:paraId="7D5D834C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783066E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6217" w:rsidRPr="004421FA" w14:paraId="64C57BD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4EB2B35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E56932" w14:textId="305C239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</w:tcPr>
          <w:p w14:paraId="48016DF1" w14:textId="2969495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4:30 – 16:10 (2)</w:t>
            </w:r>
          </w:p>
        </w:tc>
        <w:tc>
          <w:tcPr>
            <w:tcW w:w="4081" w:type="dxa"/>
            <w:vMerge/>
            <w:vAlign w:val="center"/>
          </w:tcPr>
          <w:p w14:paraId="79E39B07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BBF4BA3" w14:textId="77777777" w:rsidR="00766217" w:rsidRPr="000D0032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555F" w:rsidRPr="004421FA" w14:paraId="0BEE4E08" w14:textId="77777777" w:rsidTr="00C5555F">
        <w:trPr>
          <w:trHeight w:val="488"/>
        </w:trPr>
        <w:tc>
          <w:tcPr>
            <w:tcW w:w="14602" w:type="dxa"/>
            <w:gridSpan w:val="5"/>
            <w:vAlign w:val="center"/>
          </w:tcPr>
          <w:p w14:paraId="48F8CD71" w14:textId="4BA3FAAA" w:rsidR="00C5555F" w:rsidRPr="00F953AE" w:rsidRDefault="00F953AE" w:rsidP="00F953A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w Bielawie</w:t>
            </w:r>
          </w:p>
        </w:tc>
      </w:tr>
      <w:tr w:rsidR="00C51F80" w:rsidRPr="004421FA" w14:paraId="3C5E37B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034448C" w14:textId="1950B49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  <w:vAlign w:val="center"/>
          </w:tcPr>
          <w:p w14:paraId="00369F2E" w14:textId="482D42A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4A8565E7" w14:textId="7CADEB4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8.55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7AA31F9D" w14:textId="65329AC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5F00CA50" w14:textId="6168939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11F9445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58BC9AA" w14:textId="03F2024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5EC426FE" w14:textId="764D7CF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2618CCDF" w14:textId="3727B1B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20783E63" w14:textId="1D06778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3FFE185B" w14:textId="1C23588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3654B28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2BF5296" w14:textId="1308ADA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20D018F0" w14:textId="4EFBB63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10.2020</w:t>
            </w:r>
          </w:p>
        </w:tc>
        <w:tc>
          <w:tcPr>
            <w:tcW w:w="2050" w:type="dxa"/>
            <w:vAlign w:val="center"/>
          </w:tcPr>
          <w:p w14:paraId="6A597DDC" w14:textId="08D8EE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63E567D" w14:textId="5B645F2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088ACAA" w14:textId="34A327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C51F80" w:rsidRPr="004421FA" w14:paraId="1F5AB34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45193D9" w14:textId="721EB7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fotograficzna</w:t>
            </w:r>
          </w:p>
        </w:tc>
        <w:tc>
          <w:tcPr>
            <w:tcW w:w="2126" w:type="dxa"/>
            <w:vAlign w:val="center"/>
          </w:tcPr>
          <w:p w14:paraId="58A1C3DF" w14:textId="1F70B5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50E42C42" w14:textId="054D1E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5C82CF8B" w14:textId="444CC89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160F318" w14:textId="50B74D2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60D0A19C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D504FE5" w14:textId="231788E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informatyczna</w:t>
            </w:r>
          </w:p>
        </w:tc>
        <w:tc>
          <w:tcPr>
            <w:tcW w:w="2126" w:type="dxa"/>
            <w:vAlign w:val="center"/>
          </w:tcPr>
          <w:p w14:paraId="4D15CB39" w14:textId="58EC583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7E021730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</w:t>
            </w:r>
          </w:p>
          <w:p w14:paraId="58222B0A" w14:textId="7A966A5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31D9F69A" w14:textId="15D5F08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1D62EDD" w14:textId="4B78B3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1DD44221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A51A46E" w14:textId="70833F0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fotograficzna</w:t>
            </w:r>
          </w:p>
        </w:tc>
        <w:tc>
          <w:tcPr>
            <w:tcW w:w="2126" w:type="dxa"/>
            <w:vAlign w:val="center"/>
          </w:tcPr>
          <w:p w14:paraId="591E036D" w14:textId="7616CAC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  <w:vAlign w:val="center"/>
          </w:tcPr>
          <w:p w14:paraId="6F7642EA" w14:textId="777B2E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26F1EE71" w14:textId="778F9B0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2A551A07" w14:textId="5B3C96A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437FA5B4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2F9BFAE" w14:textId="3E6D00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br/>
              <w:t>gr. informatyczna</w:t>
            </w:r>
          </w:p>
        </w:tc>
        <w:tc>
          <w:tcPr>
            <w:tcW w:w="2126" w:type="dxa"/>
            <w:vAlign w:val="center"/>
          </w:tcPr>
          <w:p w14:paraId="723B724A" w14:textId="76BEDB0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D9C794A" w14:textId="4BC41C5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30 – 15.15 (1h)</w:t>
            </w:r>
          </w:p>
        </w:tc>
        <w:tc>
          <w:tcPr>
            <w:tcW w:w="4081" w:type="dxa"/>
            <w:vAlign w:val="center"/>
          </w:tcPr>
          <w:p w14:paraId="26E60831" w14:textId="165C9B0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1D50076" w14:textId="79B32F3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C51F80" w:rsidRPr="004421FA" w14:paraId="34C7AD83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304C761" w14:textId="7082201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396197AD" w14:textId="5D3122C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2050" w:type="dxa"/>
            <w:vAlign w:val="center"/>
          </w:tcPr>
          <w:p w14:paraId="15DBC435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70048D9A" w14:textId="3D7FA1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79B95144" w14:textId="2607FDB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56F9583" w14:textId="1B9CB09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C51F80" w:rsidRPr="004421FA" w14:paraId="1158226A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B585C25" w14:textId="6C2EAE7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Dodatkowe zajęcia specjalistyczne – Drukowanie w technologii 3d </w:t>
            </w:r>
          </w:p>
        </w:tc>
        <w:tc>
          <w:tcPr>
            <w:tcW w:w="2126" w:type="dxa"/>
            <w:vAlign w:val="center"/>
          </w:tcPr>
          <w:p w14:paraId="37D3E450" w14:textId="4CBE5B7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  <w:vAlign w:val="center"/>
          </w:tcPr>
          <w:p w14:paraId="3CB77153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56EAA80E" w14:textId="646197E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033DF682" w14:textId="1CE109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7B268F65" w14:textId="002802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C51F80" w:rsidRPr="004421FA" w14:paraId="30C2149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D2CE557" w14:textId="19E420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3E673A95" w14:textId="00D4815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  <w:vAlign w:val="center"/>
          </w:tcPr>
          <w:p w14:paraId="691D8629" w14:textId="7777777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– 15.10</w:t>
            </w:r>
          </w:p>
          <w:p w14:paraId="193F4943" w14:textId="0F0E9FE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5 – 16.00 (2h)</w:t>
            </w:r>
          </w:p>
        </w:tc>
        <w:tc>
          <w:tcPr>
            <w:tcW w:w="4081" w:type="dxa"/>
            <w:vAlign w:val="center"/>
          </w:tcPr>
          <w:p w14:paraId="2BEA4EBB" w14:textId="1574453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6DB2909" w14:textId="288FBBE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C51F80" w:rsidRPr="004421FA" w14:paraId="601AE738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09CA1ED" w14:textId="2D274E0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33FCB600" w14:textId="5AAE1EA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2050" w:type="dxa"/>
            <w:vAlign w:val="center"/>
          </w:tcPr>
          <w:p w14:paraId="00DEDA9F" w14:textId="4D1D47A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0075B738" w14:textId="4C2AE59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3F028E53" w14:textId="24B7F57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C24D5C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F30870E" w14:textId="40505B2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3B9DA1C" w14:textId="5CCD704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2050" w:type="dxa"/>
            <w:vAlign w:val="center"/>
          </w:tcPr>
          <w:p w14:paraId="2BF13C97" w14:textId="4E915BA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60AE2D38" w14:textId="7F65C63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509984F" w14:textId="7E721E5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5E903F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44ABFA1" w14:textId="50FCEEC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2A66D84" w14:textId="25AE597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2050" w:type="dxa"/>
            <w:vAlign w:val="center"/>
          </w:tcPr>
          <w:p w14:paraId="65C41540" w14:textId="62B2E87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2E703036" w14:textId="7646217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20F65A0A" w14:textId="7B7EF8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5E1A897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79A2E4A" w14:textId="51047CE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20EEB496" w14:textId="6A0D9AF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3.10.2020</w:t>
            </w:r>
          </w:p>
        </w:tc>
        <w:tc>
          <w:tcPr>
            <w:tcW w:w="2050" w:type="dxa"/>
            <w:vAlign w:val="center"/>
          </w:tcPr>
          <w:p w14:paraId="0092A0F5" w14:textId="0E34183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14358EE7" w14:textId="6523806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65B7FAB9" w14:textId="1E012A3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207B8FF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B19C014" w14:textId="55E6FFF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65EA8B2A" w14:textId="7C0905B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30.10.2020</w:t>
            </w:r>
          </w:p>
        </w:tc>
        <w:tc>
          <w:tcPr>
            <w:tcW w:w="2050" w:type="dxa"/>
            <w:vAlign w:val="center"/>
          </w:tcPr>
          <w:p w14:paraId="71E9CA88" w14:textId="7BD4DFE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  <w:vAlign w:val="center"/>
          </w:tcPr>
          <w:p w14:paraId="310BC269" w14:textId="59291F3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2B2E0B7D" w14:textId="199EE4B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3A345F4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E0FE7C6" w14:textId="7FB9C7C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133B4577" w14:textId="1532021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63E491FD" w14:textId="21A7C29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8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52C173BF" w14:textId="4E0CF47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6282423F" w14:textId="620BC6C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218951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636F777" w14:textId="78D4E38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05C04236" w14:textId="1A29B7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6.10.2020</w:t>
            </w:r>
          </w:p>
        </w:tc>
        <w:tc>
          <w:tcPr>
            <w:tcW w:w="2050" w:type="dxa"/>
            <w:vAlign w:val="center"/>
          </w:tcPr>
          <w:p w14:paraId="3BB8CB03" w14:textId="4BB1108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4.25 (1h)</w:t>
            </w:r>
          </w:p>
        </w:tc>
        <w:tc>
          <w:tcPr>
            <w:tcW w:w="4081" w:type="dxa"/>
            <w:vAlign w:val="center"/>
          </w:tcPr>
          <w:p w14:paraId="3B51112D" w14:textId="4F552FF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300CB215" w14:textId="121F06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635424A3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4A7F706C" w14:textId="202C9BC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1608B9FA" w14:textId="6A60A42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7D35E05" w14:textId="532F3C5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8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9.40 (1h)</w:t>
            </w:r>
          </w:p>
        </w:tc>
        <w:tc>
          <w:tcPr>
            <w:tcW w:w="4081" w:type="dxa"/>
            <w:vAlign w:val="center"/>
          </w:tcPr>
          <w:p w14:paraId="32CADA7B" w14:textId="6069998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2B2C7368" w14:textId="4E32F7D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C9748A5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E0E6279" w14:textId="145B480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78E48CF4" w14:textId="0CE7FD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7300540A" w14:textId="562A9EA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6EA4F6F2" w14:textId="1A4D097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49A290BC" w14:textId="1871398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73707499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2CAE5AA" w14:textId="4AB8D05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4CD9912F" w14:textId="2F1CE9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51A39D87" w14:textId="3C15970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0CDF1BA3" w14:textId="426AAE7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6633FCA7" w14:textId="11B367F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C51F80" w:rsidRPr="004421FA" w14:paraId="1810D425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3C35FAEF" w14:textId="2AA7643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7DE86548" w14:textId="72BB64E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  <w:vAlign w:val="center"/>
          </w:tcPr>
          <w:p w14:paraId="57827FC7" w14:textId="2350CFE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446CE29D" w14:textId="07E3CC8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2</w:t>
            </w:r>
          </w:p>
        </w:tc>
        <w:tc>
          <w:tcPr>
            <w:tcW w:w="3227" w:type="dxa"/>
            <w:vAlign w:val="center"/>
          </w:tcPr>
          <w:p w14:paraId="203E7B67" w14:textId="4928EF1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24691C3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8A74BFB" w14:textId="42682B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251AD365" w14:textId="314F37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112CA329" w14:textId="6E438B6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787C0AB9" w14:textId="5E33D35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2</w:t>
            </w:r>
          </w:p>
        </w:tc>
        <w:tc>
          <w:tcPr>
            <w:tcW w:w="3227" w:type="dxa"/>
            <w:vAlign w:val="center"/>
          </w:tcPr>
          <w:p w14:paraId="49B44934" w14:textId="0540AB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56DC3FE8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F6D53E2" w14:textId="0215F4E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5037EB61" w14:textId="1F605F2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0C4DBFD5" w14:textId="109F87A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1DC50ED2" w14:textId="70008A6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2</w:t>
            </w:r>
          </w:p>
        </w:tc>
        <w:tc>
          <w:tcPr>
            <w:tcW w:w="3227" w:type="dxa"/>
            <w:vAlign w:val="center"/>
          </w:tcPr>
          <w:p w14:paraId="2BD649DC" w14:textId="5FCA405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C51F80" w:rsidRPr="004421FA" w14:paraId="016C022F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5A8C8FF4" w14:textId="6D127EE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5D7B7A53" w14:textId="799B3A1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6510B790" w14:textId="40D59C3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4D5F015A" w14:textId="2F99BF5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0C3C511" w14:textId="384F5A1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219E8AB9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279C72DB" w14:textId="574099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37EF14BA" w14:textId="6445CA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69FAE864" w14:textId="023E6F2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59B22B21" w14:textId="0F4AC64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232D72EC" w14:textId="42A66957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220BFF3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90DB610" w14:textId="0DE391D9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6E0E2D65" w14:textId="6E5EEEB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30F074A0" w14:textId="03FA6112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13B6FE90" w14:textId="753B091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E508505" w14:textId="74D9E7B0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7B895FE0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41499D58" w14:textId="669A4DD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mechanik</w:t>
            </w:r>
          </w:p>
        </w:tc>
        <w:tc>
          <w:tcPr>
            <w:tcW w:w="2126" w:type="dxa"/>
            <w:vAlign w:val="center"/>
          </w:tcPr>
          <w:p w14:paraId="402608B1" w14:textId="48A8F1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6.10.2020</w:t>
            </w:r>
          </w:p>
        </w:tc>
        <w:tc>
          <w:tcPr>
            <w:tcW w:w="2050" w:type="dxa"/>
            <w:vAlign w:val="center"/>
          </w:tcPr>
          <w:p w14:paraId="0E285255" w14:textId="68328CF4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3.20 (2h)</w:t>
            </w:r>
          </w:p>
        </w:tc>
        <w:tc>
          <w:tcPr>
            <w:tcW w:w="4081" w:type="dxa"/>
            <w:vAlign w:val="center"/>
          </w:tcPr>
          <w:p w14:paraId="3BEB4D2A" w14:textId="6592847E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CFC0645" w14:textId="40F1BC9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Grzegorz </w:t>
            </w: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Raganowicz</w:t>
            </w:r>
            <w:proofErr w:type="spellEnd"/>
          </w:p>
        </w:tc>
      </w:tr>
      <w:tr w:rsidR="00C51F80" w:rsidRPr="004421FA" w14:paraId="4E906647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60301A45" w14:textId="14DC3556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06CB9AF" w14:textId="5EF6E7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  <w:vAlign w:val="center"/>
          </w:tcPr>
          <w:p w14:paraId="561C48A3" w14:textId="2EB98F8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161B7BCB" w14:textId="581E63B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768E7C6" w14:textId="20E40C2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768E05D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14B09959" w14:textId="67B3994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55F79FDB" w14:textId="700CE3F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2050" w:type="dxa"/>
            <w:vAlign w:val="center"/>
          </w:tcPr>
          <w:p w14:paraId="17BC7B10" w14:textId="555732F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34C9DADF" w14:textId="566E7A9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EDE707B" w14:textId="67617F4B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23A4C566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70387C79" w14:textId="225D3FEF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420C3102" w14:textId="6E6A6593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  <w:vAlign w:val="center"/>
          </w:tcPr>
          <w:p w14:paraId="68C0E7BA" w14:textId="7A8F10A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4B86A7C8" w14:textId="40C2FDEC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7DF7C00" w14:textId="1394135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C51F80" w:rsidRPr="004421FA" w14:paraId="6EB723CB" w14:textId="77777777" w:rsidTr="00C51F80">
        <w:trPr>
          <w:trHeight w:val="70"/>
        </w:trPr>
        <w:tc>
          <w:tcPr>
            <w:tcW w:w="3118" w:type="dxa"/>
            <w:vAlign w:val="center"/>
          </w:tcPr>
          <w:p w14:paraId="033592C8" w14:textId="60F2FF28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94CA307" w14:textId="65338C3A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29.10.2020</w:t>
            </w:r>
          </w:p>
        </w:tc>
        <w:tc>
          <w:tcPr>
            <w:tcW w:w="2050" w:type="dxa"/>
            <w:vAlign w:val="center"/>
          </w:tcPr>
          <w:p w14:paraId="4C170901" w14:textId="68226271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0.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11.40 (1h)</w:t>
            </w:r>
          </w:p>
        </w:tc>
        <w:tc>
          <w:tcPr>
            <w:tcW w:w="4081" w:type="dxa"/>
            <w:vAlign w:val="center"/>
          </w:tcPr>
          <w:p w14:paraId="2AC14474" w14:textId="20199EDD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C51F80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36BEEDB" w14:textId="11F05A15" w:rsidR="00C51F80" w:rsidRPr="00C51F80" w:rsidRDefault="00C51F80" w:rsidP="00C51F8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F80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766217" w:rsidRPr="004421FA" w14:paraId="763361C2" w14:textId="77777777" w:rsidTr="00766217">
        <w:trPr>
          <w:trHeight w:val="629"/>
        </w:trPr>
        <w:tc>
          <w:tcPr>
            <w:tcW w:w="14602" w:type="dxa"/>
            <w:gridSpan w:val="5"/>
            <w:vAlign w:val="center"/>
          </w:tcPr>
          <w:p w14:paraId="4E282C2C" w14:textId="6EE66CA3" w:rsidR="00766217" w:rsidRPr="00766217" w:rsidRDefault="00766217" w:rsidP="0076621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2 im. prof. Tadeusza Kotarbińskiego w Dzierżoniowie</w:t>
            </w:r>
          </w:p>
        </w:tc>
      </w:tr>
      <w:tr w:rsidR="00766217" w:rsidRPr="004421FA" w14:paraId="5147305A" w14:textId="77777777" w:rsidTr="00016665">
        <w:trPr>
          <w:trHeight w:val="70"/>
        </w:trPr>
        <w:tc>
          <w:tcPr>
            <w:tcW w:w="3118" w:type="dxa"/>
            <w:vMerge w:val="restart"/>
            <w:vAlign w:val="center"/>
          </w:tcPr>
          <w:p w14:paraId="2C3A3E26" w14:textId="34CA66C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516EF638" w14:textId="1D4E0E7B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10.2020</w:t>
            </w:r>
          </w:p>
        </w:tc>
        <w:tc>
          <w:tcPr>
            <w:tcW w:w="2050" w:type="dxa"/>
            <w:vAlign w:val="center"/>
          </w:tcPr>
          <w:p w14:paraId="46272B1F" w14:textId="0B356165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  <w:p w14:paraId="28E8A7F3" w14:textId="44C66BA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-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 w:val="restart"/>
            <w:vAlign w:val="center"/>
          </w:tcPr>
          <w:p w14:paraId="007FD472" w14:textId="145B29FB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 ul. Piłsudskiego 24</w:t>
            </w:r>
            <w:r w:rsidR="0001666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4305D19C" w14:textId="7ACE10DC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766217" w:rsidRPr="004421FA" w14:paraId="1BFE1245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24D693B4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ED1C42" w14:textId="10EAA083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10.2020</w:t>
            </w:r>
          </w:p>
        </w:tc>
        <w:tc>
          <w:tcPr>
            <w:tcW w:w="2050" w:type="dxa"/>
            <w:vAlign w:val="center"/>
          </w:tcPr>
          <w:p w14:paraId="6161EED6" w14:textId="1ED8E2D1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05145FF0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9B125A5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217" w:rsidRPr="004421FA" w14:paraId="579DE2F3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3316DA77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C7E50B" w14:textId="2074F7D4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0.2020</w:t>
            </w:r>
          </w:p>
        </w:tc>
        <w:tc>
          <w:tcPr>
            <w:tcW w:w="2050" w:type="dxa"/>
            <w:vAlign w:val="center"/>
          </w:tcPr>
          <w:p w14:paraId="6D2EC01D" w14:textId="297D35AD" w:rsid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  <w:p w14:paraId="25AA9A5C" w14:textId="79C09AD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-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1CF07A37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08D4BB3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217" w:rsidRPr="004421FA" w14:paraId="45941E8B" w14:textId="77777777" w:rsidTr="00016665">
        <w:trPr>
          <w:trHeight w:val="70"/>
        </w:trPr>
        <w:tc>
          <w:tcPr>
            <w:tcW w:w="3118" w:type="dxa"/>
            <w:vMerge/>
            <w:vAlign w:val="center"/>
          </w:tcPr>
          <w:p w14:paraId="5F1864B5" w14:textId="77777777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DC6B31" w14:textId="73946E9F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2050" w:type="dxa"/>
            <w:vAlign w:val="center"/>
          </w:tcPr>
          <w:p w14:paraId="3408FECF" w14:textId="542C4B58" w:rsidR="00766217" w:rsidRPr="00766217" w:rsidRDefault="00766217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58241407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B213FA9" w14:textId="77777777" w:rsidR="00766217" w:rsidRPr="00766217" w:rsidRDefault="00766217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8ED416B" w14:textId="77777777" w:rsidTr="00016665">
        <w:trPr>
          <w:trHeight w:val="70"/>
        </w:trPr>
        <w:tc>
          <w:tcPr>
            <w:tcW w:w="3118" w:type="dxa"/>
            <w:vAlign w:val="center"/>
          </w:tcPr>
          <w:p w14:paraId="5E64A6EA" w14:textId="5F38A210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grupowe dla technikum</w:t>
            </w:r>
          </w:p>
        </w:tc>
        <w:tc>
          <w:tcPr>
            <w:tcW w:w="2126" w:type="dxa"/>
            <w:vAlign w:val="center"/>
          </w:tcPr>
          <w:p w14:paraId="566458D7" w14:textId="291045BE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10.2020</w:t>
            </w:r>
          </w:p>
        </w:tc>
        <w:tc>
          <w:tcPr>
            <w:tcW w:w="2050" w:type="dxa"/>
            <w:vAlign w:val="center"/>
          </w:tcPr>
          <w:p w14:paraId="62B11748" w14:textId="1D24A6EB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00 – 11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h)</w:t>
            </w:r>
          </w:p>
        </w:tc>
        <w:tc>
          <w:tcPr>
            <w:tcW w:w="4081" w:type="dxa"/>
            <w:vAlign w:val="center"/>
          </w:tcPr>
          <w:p w14:paraId="3ED70391" w14:textId="48E64C6D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59B0A66B" w14:textId="016E8EE0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DA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016665" w:rsidRPr="004421FA" w14:paraId="30320C77" w14:textId="77777777" w:rsidTr="00016665">
        <w:trPr>
          <w:trHeight w:val="70"/>
        </w:trPr>
        <w:tc>
          <w:tcPr>
            <w:tcW w:w="3118" w:type="dxa"/>
            <w:vMerge w:val="restart"/>
            <w:vAlign w:val="center"/>
          </w:tcPr>
          <w:p w14:paraId="70F38AF2" w14:textId="5E93A66C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4A266764" w14:textId="766559BD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2050" w:type="dxa"/>
            <w:vAlign w:val="center"/>
          </w:tcPr>
          <w:p w14:paraId="3E593C5F" w14:textId="62E05E31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 w:val="restart"/>
            <w:vAlign w:val="center"/>
          </w:tcPr>
          <w:p w14:paraId="287AF0FB" w14:textId="77777777" w:rsidR="00016665" w:rsidRPr="00016665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>Zespół Szkół Nr 2 im. prof. Tadeusza Kotarbińskiego w Dzierżoniowie</w:t>
            </w:r>
          </w:p>
          <w:p w14:paraId="006DE893" w14:textId="3BD6A07E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016665">
              <w:rPr>
                <w:rFonts w:asciiTheme="minorHAnsi" w:hAnsiTheme="minorHAnsi" w:cstheme="minorHAnsi"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137FFDA3" w14:textId="096BCBF2" w:rsidR="00016665" w:rsidRPr="00766217" w:rsidRDefault="00016665" w:rsidP="0001666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DA7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016665" w:rsidRPr="004421FA" w14:paraId="6B23458E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07FEE369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66D5C3" w14:textId="5DAE81F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0.2020</w:t>
            </w:r>
          </w:p>
        </w:tc>
        <w:tc>
          <w:tcPr>
            <w:tcW w:w="2050" w:type="dxa"/>
            <w:vAlign w:val="center"/>
          </w:tcPr>
          <w:p w14:paraId="7C237087" w14:textId="5FC32186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 xml:space="preserve">8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76A0F150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7567716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775E038F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43304C20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E54510" w14:textId="51ABE301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  <w:vAlign w:val="center"/>
          </w:tcPr>
          <w:p w14:paraId="2C973DB2" w14:textId="4A24693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0.15 – 12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h)</w:t>
            </w:r>
          </w:p>
        </w:tc>
        <w:tc>
          <w:tcPr>
            <w:tcW w:w="4081" w:type="dxa"/>
            <w:vMerge/>
            <w:vAlign w:val="center"/>
          </w:tcPr>
          <w:p w14:paraId="4126A90F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33084A9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A2DA1AF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6CBB7FAF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1E3B5B" w14:textId="0BDD8844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2050" w:type="dxa"/>
            <w:vAlign w:val="center"/>
          </w:tcPr>
          <w:p w14:paraId="52D809B8" w14:textId="25A50509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44F9B4D4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A9B12D1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665" w:rsidRPr="004421FA" w14:paraId="64A69915" w14:textId="77777777" w:rsidTr="00766217">
        <w:trPr>
          <w:trHeight w:val="70"/>
        </w:trPr>
        <w:tc>
          <w:tcPr>
            <w:tcW w:w="3118" w:type="dxa"/>
            <w:vMerge/>
            <w:vAlign w:val="center"/>
          </w:tcPr>
          <w:p w14:paraId="73A09488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6F1D10" w14:textId="72D7A93B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2050" w:type="dxa"/>
            <w:vAlign w:val="center"/>
          </w:tcPr>
          <w:p w14:paraId="2BBAF22A" w14:textId="6FEEC343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6217">
              <w:rPr>
                <w:rFonts w:asciiTheme="minorHAnsi" w:hAnsiTheme="minorHAnsi" w:cstheme="minorHAnsi"/>
                <w:sz w:val="20"/>
                <w:szCs w:val="20"/>
              </w:rPr>
              <w:t>11.50 – 12.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h)</w:t>
            </w:r>
          </w:p>
        </w:tc>
        <w:tc>
          <w:tcPr>
            <w:tcW w:w="4081" w:type="dxa"/>
            <w:vMerge/>
            <w:vAlign w:val="center"/>
          </w:tcPr>
          <w:p w14:paraId="3DE8F8C5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D9C6A4B" w14:textId="77777777" w:rsidR="00016665" w:rsidRPr="00766217" w:rsidRDefault="00016665" w:rsidP="0076621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02C" w:rsidRPr="004421FA" w14:paraId="0D1D6F93" w14:textId="77777777" w:rsidTr="0087290C">
        <w:trPr>
          <w:trHeight w:val="70"/>
        </w:trPr>
        <w:tc>
          <w:tcPr>
            <w:tcW w:w="3118" w:type="dxa"/>
            <w:vAlign w:val="center"/>
          </w:tcPr>
          <w:p w14:paraId="65FAA9A4" w14:textId="77777777" w:rsidR="003C102C" w:rsidRPr="003C102C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3B5CA40" w14:textId="5C4AEC0B" w:rsidR="003C102C" w:rsidRPr="00766217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Zajęcia gastronomiczne</w:t>
            </w:r>
          </w:p>
        </w:tc>
        <w:tc>
          <w:tcPr>
            <w:tcW w:w="2126" w:type="dxa"/>
          </w:tcPr>
          <w:p w14:paraId="101CD1E5" w14:textId="738B5C0B" w:rsidR="003C102C" w:rsidRPr="003C102C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17.10.2020</w:t>
            </w:r>
          </w:p>
        </w:tc>
        <w:tc>
          <w:tcPr>
            <w:tcW w:w="2050" w:type="dxa"/>
          </w:tcPr>
          <w:p w14:paraId="3CACED19" w14:textId="6E8EB45B" w:rsidR="003C102C" w:rsidRPr="003C102C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1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4.00 (</w:t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5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Align w:val="center"/>
          </w:tcPr>
          <w:p w14:paraId="5110A6AE" w14:textId="73A9F3B4" w:rsidR="003C102C" w:rsidRPr="00766217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 2 im. prof. Tadeusza Kotarbińskiego w Dzierżoniowi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ul. Mickiewicza 1 (gabinet 4)</w:t>
            </w:r>
          </w:p>
        </w:tc>
        <w:tc>
          <w:tcPr>
            <w:tcW w:w="3227" w:type="dxa"/>
            <w:vAlign w:val="center"/>
          </w:tcPr>
          <w:p w14:paraId="06D74FCF" w14:textId="088869DB" w:rsidR="003C102C" w:rsidRPr="00766217" w:rsidRDefault="003C102C" w:rsidP="003C102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Magdalena Kapu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iń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102C">
              <w:rPr>
                <w:rFonts w:asciiTheme="minorHAnsi" w:hAnsiTheme="minorHAnsi" w:cstheme="minorHAnsi"/>
                <w:sz w:val="20"/>
                <w:szCs w:val="20"/>
              </w:rPr>
              <w:t>Janek</w:t>
            </w: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70D9F" w14:textId="77777777" w:rsidR="00F53EF4" w:rsidRDefault="00F53EF4" w:rsidP="009D490C">
      <w:pPr>
        <w:spacing w:after="0" w:line="240" w:lineRule="auto"/>
      </w:pPr>
      <w:r>
        <w:separator/>
      </w:r>
    </w:p>
  </w:endnote>
  <w:endnote w:type="continuationSeparator" w:id="0">
    <w:p w14:paraId="6905AE3D" w14:textId="77777777" w:rsidR="00F53EF4" w:rsidRDefault="00F53EF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34956" w14:textId="77777777" w:rsidR="00F53EF4" w:rsidRDefault="00F53EF4" w:rsidP="009D490C">
      <w:pPr>
        <w:spacing w:after="0" w:line="240" w:lineRule="auto"/>
      </w:pPr>
      <w:r>
        <w:separator/>
      </w:r>
    </w:p>
  </w:footnote>
  <w:footnote w:type="continuationSeparator" w:id="0">
    <w:p w14:paraId="511E4758" w14:textId="77777777" w:rsidR="00F53EF4" w:rsidRDefault="00F53EF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965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665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576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032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67721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93C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2A7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025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0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0E6A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7F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ABD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8FA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AEC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3F7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CEE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217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3F57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0EB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0502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A6F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79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ACF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2BAA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D20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01C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C7B61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1DB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378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C8B"/>
    <w:rsid w:val="00C44EF4"/>
    <w:rsid w:val="00C45A52"/>
    <w:rsid w:val="00C4667C"/>
    <w:rsid w:val="00C4677C"/>
    <w:rsid w:val="00C468CD"/>
    <w:rsid w:val="00C46CD0"/>
    <w:rsid w:val="00C47054"/>
    <w:rsid w:val="00C47800"/>
    <w:rsid w:val="00C51F80"/>
    <w:rsid w:val="00C5304F"/>
    <w:rsid w:val="00C530D9"/>
    <w:rsid w:val="00C53309"/>
    <w:rsid w:val="00C53CB0"/>
    <w:rsid w:val="00C5539E"/>
    <w:rsid w:val="00C5555F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A7E9F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07497"/>
    <w:rsid w:val="00E100A5"/>
    <w:rsid w:val="00E10D05"/>
    <w:rsid w:val="00E1110A"/>
    <w:rsid w:val="00E13051"/>
    <w:rsid w:val="00E13FFB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690B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259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908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D23"/>
    <w:rsid w:val="00F53499"/>
    <w:rsid w:val="00F53A1D"/>
    <w:rsid w:val="00F53B4D"/>
    <w:rsid w:val="00F53EF4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649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53AE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76621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766217"/>
    <w:pPr>
      <w:suppressAutoHyphens/>
      <w:spacing w:after="0" w:line="100" w:lineRule="atLeast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EFF-89F8-4156-81C5-721A1AF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10-12T12:02:00Z</dcterms:created>
  <dcterms:modified xsi:type="dcterms:W3CDTF">2020-10-12T12:02:00Z</dcterms:modified>
</cp:coreProperties>
</file>